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434"/>
        <w:gridCol w:w="1696"/>
        <w:gridCol w:w="2865"/>
        <w:gridCol w:w="2323"/>
        <w:gridCol w:w="1494"/>
        <w:gridCol w:w="2421"/>
        <w:gridCol w:w="1454"/>
      </w:tblGrid>
      <w:tr w:rsidR="00B01730" w14:paraId="5623D314" w14:textId="77777777" w:rsidTr="00ED746B">
        <w:trPr>
          <w:trHeight w:val="432"/>
        </w:trPr>
        <w:tc>
          <w:tcPr>
            <w:tcW w:w="151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67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3002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526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51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1993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53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B01730" w14:paraId="34FE76CD" w14:textId="77777777" w:rsidTr="00ED746B">
        <w:trPr>
          <w:trHeight w:val="355"/>
        </w:trPr>
        <w:tc>
          <w:tcPr>
            <w:tcW w:w="151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3002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526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3352224" w14:textId="77777777" w:rsidTr="00ED746B">
        <w:trPr>
          <w:trHeight w:val="363"/>
        </w:trPr>
        <w:tc>
          <w:tcPr>
            <w:tcW w:w="151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3002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526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DECF00A" w14:textId="77777777" w:rsidTr="00ED746B">
        <w:trPr>
          <w:trHeight w:val="355"/>
        </w:trPr>
        <w:tc>
          <w:tcPr>
            <w:tcW w:w="151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3002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526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7F482CB" w14:textId="77777777" w:rsidTr="00ED746B">
        <w:trPr>
          <w:trHeight w:val="355"/>
        </w:trPr>
        <w:tc>
          <w:tcPr>
            <w:tcW w:w="151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3002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proofErr w:type="spellStart"/>
            <w:r w:rsidRPr="009C5E61">
              <w:rPr>
                <w:b/>
                <w:bCs/>
                <w:color w:val="0070C0"/>
              </w:rPr>
              <w:t>SpringArm</w:t>
            </w:r>
            <w:proofErr w:type="spellEnd"/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proofErr w:type="spellStart"/>
            <w:r w:rsidRPr="00D84788">
              <w:rPr>
                <w:color w:val="0070C0"/>
              </w:rPr>
              <w:t>SpringArm</w:t>
            </w:r>
            <w:r>
              <w:t>’s</w:t>
            </w:r>
            <w:proofErr w:type="spellEnd"/>
            <w:r>
              <w:t xml:space="preserve">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 xml:space="preserve">property unchecked. </w:t>
            </w:r>
            <w:proofErr w:type="spellStart"/>
            <w:r>
              <w:t>BH_Character</w:t>
            </w:r>
            <w:proofErr w:type="spellEnd"/>
            <w:r>
              <w:t>(Self) Components panel -&gt; Pawn section.</w:t>
            </w:r>
          </w:p>
        </w:tc>
        <w:tc>
          <w:tcPr>
            <w:tcW w:w="2526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proofErr w:type="spellStart"/>
            <w:r w:rsidRPr="00195C60">
              <w:rPr>
                <w:color w:val="0070C0"/>
              </w:rPr>
              <w:t>SpringArm</w:t>
            </w:r>
            <w:proofErr w:type="spellEnd"/>
            <w:r w:rsidRPr="00195C60">
              <w:rPr>
                <w:color w:val="0070C0"/>
              </w:rPr>
              <w:t xml:space="preserve">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</w:t>
            </w:r>
            <w:r>
              <w:lastRenderedPageBreak/>
              <w:t>update relative to the capsule 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proofErr w:type="spellStart"/>
            <w:r w:rsidRPr="00F45FD5">
              <w:rPr>
                <w:color w:val="0070C0"/>
              </w:rPr>
              <w:t>SpringArm</w:t>
            </w:r>
            <w:proofErr w:type="spellEnd"/>
            <w:r w:rsidRPr="00F45FD5">
              <w:rPr>
                <w:color w:val="0070C0"/>
              </w:rPr>
              <w:t xml:space="preserve">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51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AAA6D04" w14:textId="77777777" w:rsidTr="00ED746B">
        <w:trPr>
          <w:trHeight w:val="355"/>
        </w:trPr>
        <w:tc>
          <w:tcPr>
            <w:tcW w:w="151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3002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H_GameMode</w:t>
            </w:r>
            <w:proofErr w:type="spellEnd"/>
            <w:r>
              <w:t xml:space="preserve">(Self) -&gt; </w:t>
            </w:r>
            <w:r>
              <w:lastRenderedPageBreak/>
              <w:t xml:space="preserve">Classes section -&gt; Details -&gt; Default Pawn Class -&gt; </w:t>
            </w:r>
            <w:proofErr w:type="spellStart"/>
            <w:r w:rsidRPr="008D2CFB">
              <w:rPr>
                <w:color w:val="0070C0"/>
              </w:rPr>
              <w:t>BH_Character</w:t>
            </w:r>
            <w:proofErr w:type="spellEnd"/>
            <w:r w:rsidRPr="008D2CFB">
              <w:rPr>
                <w:color w:val="0070C0"/>
              </w:rPr>
              <w:t xml:space="preserve">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H_GameMode</w:t>
            </w:r>
            <w:proofErr w:type="spellEnd"/>
            <w:r>
              <w:t xml:space="preserve"> selected in the Default Game Mode field.</w:t>
            </w:r>
          </w:p>
        </w:tc>
        <w:tc>
          <w:tcPr>
            <w:tcW w:w="2526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</w:t>
            </w:r>
            <w:r>
              <w:lastRenderedPageBreak/>
              <w:t xml:space="preserve">controllable player is spawned into a world to use our </w:t>
            </w:r>
            <w:proofErr w:type="spellStart"/>
            <w:r w:rsidRPr="002F5FB7">
              <w:rPr>
                <w:color w:val="0070C0"/>
              </w:rPr>
              <w:t>BH_Character</w:t>
            </w:r>
            <w:proofErr w:type="spellEnd"/>
            <w:r w:rsidRPr="002F5FB7">
              <w:rPr>
                <w:color w:val="0070C0"/>
              </w:rPr>
              <w:t xml:space="preserve"> </w:t>
            </w:r>
            <w:r>
              <w:t>object by default</w:t>
            </w:r>
          </w:p>
        </w:tc>
        <w:tc>
          <w:tcPr>
            <w:tcW w:w="1451" w:type="dxa"/>
          </w:tcPr>
          <w:p w14:paraId="3AF61DBA" w14:textId="2172CCA7" w:rsidR="00E17DE9" w:rsidRPr="00891DA4" w:rsidRDefault="00E4252A" w:rsidP="00E17DE9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proofErr w:type="spellStart"/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7BAA622" w14:textId="77777777" w:rsidTr="00ED746B">
        <w:trPr>
          <w:trHeight w:val="355"/>
        </w:trPr>
        <w:tc>
          <w:tcPr>
            <w:tcW w:w="151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67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3002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526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FEE9AEC" w14:textId="77777777" w:rsidTr="00ED746B">
        <w:trPr>
          <w:trHeight w:val="355"/>
        </w:trPr>
        <w:tc>
          <w:tcPr>
            <w:tcW w:w="151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3002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526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 xml:space="preserve">Z value of rotation rate is increased to make our player rotate much faster </w:t>
            </w:r>
            <w:r>
              <w:lastRenderedPageBreak/>
              <w:t>when moving from left to right.</w:t>
            </w:r>
          </w:p>
        </w:tc>
        <w:tc>
          <w:tcPr>
            <w:tcW w:w="1451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DCDE562" w14:textId="77777777" w:rsidTr="00ED746B">
        <w:trPr>
          <w:trHeight w:val="355"/>
        </w:trPr>
        <w:tc>
          <w:tcPr>
            <w:tcW w:w="151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3002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526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56CDFB3" w14:textId="3BB30866" w:rsidR="00ED746B" w:rsidRDefault="00ED746B" w:rsidP="00ED746B">
            <w:pPr>
              <w:jc w:val="left"/>
            </w:pPr>
            <w:proofErr w:type="spellStart"/>
            <w:r w:rsidRPr="00AB4FFC">
              <w:rPr>
                <w:color w:val="0070C0"/>
              </w:rPr>
              <w:t>Barrel_Hopper_Map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8F2DA62" w14:textId="77777777" w:rsidTr="00ED746B">
        <w:trPr>
          <w:trHeight w:val="355"/>
        </w:trPr>
        <w:tc>
          <w:tcPr>
            <w:tcW w:w="151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3002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51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9E7EB23" w14:textId="77777777" w:rsidTr="00ED746B">
        <w:trPr>
          <w:trHeight w:val="355"/>
        </w:trPr>
        <w:tc>
          <w:tcPr>
            <w:tcW w:w="151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3002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526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51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CD3DE28" w14:textId="77777777" w:rsidTr="00ED746B">
        <w:trPr>
          <w:trHeight w:val="355"/>
        </w:trPr>
        <w:tc>
          <w:tcPr>
            <w:tcW w:w="1514" w:type="dxa"/>
          </w:tcPr>
          <w:p w14:paraId="2F71CEB6" w14:textId="0B79A552" w:rsidR="00970F54" w:rsidRDefault="00970F54" w:rsidP="00970F5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3002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526" w:type="dxa"/>
          </w:tcPr>
          <w:p w14:paraId="48A8C7D9" w14:textId="2F8A1BD5" w:rsidR="00970F54" w:rsidRDefault="004028F3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29D6952" w14:textId="77777777" w:rsidTr="00ED746B">
        <w:trPr>
          <w:trHeight w:val="355"/>
        </w:trPr>
        <w:tc>
          <w:tcPr>
            <w:tcW w:w="1514" w:type="dxa"/>
          </w:tcPr>
          <w:p w14:paraId="6F0629D5" w14:textId="255FFF5B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5A7FB7A1" w14:textId="63CF8CCD" w:rsidR="000C570B" w:rsidRDefault="000C570B" w:rsidP="000C570B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3002" w:type="dxa"/>
          </w:tcPr>
          <w:p w14:paraId="70B48103" w14:textId="68E32700" w:rsidR="000C570B" w:rsidRDefault="000C570B" w:rsidP="000C570B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526" w:type="dxa"/>
          </w:tcPr>
          <w:p w14:paraId="57C65503" w14:textId="24A392C8" w:rsidR="000C570B" w:rsidRDefault="000C570B" w:rsidP="000C570B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51" w:type="dxa"/>
          </w:tcPr>
          <w:p w14:paraId="6EB836EB" w14:textId="16D38831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2C1FC59D" w14:textId="4C1C9046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1D5742091C9642BAA11B93B22689A1A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9ECF5C5" w14:textId="6ED41C26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C986737" w14:textId="77777777" w:rsidTr="00ED746B">
        <w:trPr>
          <w:trHeight w:val="355"/>
        </w:trPr>
        <w:tc>
          <w:tcPr>
            <w:tcW w:w="1514" w:type="dxa"/>
          </w:tcPr>
          <w:p w14:paraId="2ECCB38F" w14:textId="6D32D8FD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4</w:t>
            </w:r>
          </w:p>
        </w:tc>
        <w:tc>
          <w:tcPr>
            <w:tcW w:w="1667" w:type="dxa"/>
          </w:tcPr>
          <w:p w14:paraId="7E112E44" w14:textId="4BD53125" w:rsidR="000C570B" w:rsidRDefault="000C570B" w:rsidP="000C570B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barrels rolling</w:t>
            </w:r>
          </w:p>
        </w:tc>
        <w:tc>
          <w:tcPr>
            <w:tcW w:w="3002" w:type="dxa"/>
          </w:tcPr>
          <w:p w14:paraId="3297A23C" w14:textId="3799B2F9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1E73CBC2" w14:textId="7CFDDB16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hysics applied to the blueprint component.</w:t>
            </w:r>
          </w:p>
          <w:p w14:paraId="7428E52E" w14:textId="77777777" w:rsidR="000C570B" w:rsidRPr="00BE1159" w:rsidRDefault="000C570B" w:rsidP="000C570B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6888B008" w14:textId="77777777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S</w:t>
            </w:r>
            <w:r>
              <w:t xml:space="preserve">imulate Physics option ticked in the Physics section of the </w:t>
            </w:r>
            <w:r>
              <w:lastRenderedPageBreak/>
              <w:t>Details panel.</w:t>
            </w:r>
          </w:p>
          <w:p w14:paraId="5FED06ED" w14:textId="439F5D15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cause we are creating a side scroller, the movement of the barrels is limited to the YZ plane.</w:t>
            </w:r>
          </w:p>
        </w:tc>
        <w:tc>
          <w:tcPr>
            <w:tcW w:w="1451" w:type="dxa"/>
          </w:tcPr>
          <w:p w14:paraId="232F9D9F" w14:textId="6B89D30F" w:rsidR="000C570B" w:rsidRDefault="00E4252A" w:rsidP="000C570B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74BEA956" w14:textId="742481EF" w:rsidR="000C570B" w:rsidRDefault="000C570B" w:rsidP="000C570B">
            <w:pPr>
              <w:jc w:val="left"/>
            </w:pPr>
            <w:proofErr w:type="spellStart"/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848142263"/>
            <w:placeholder>
              <w:docPart w:val="BFB9039B5C1243F69CCE903EC8C4250A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1733A82" w14:textId="3F1F8FB1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13E7705" w14:textId="77777777" w:rsidTr="00ED746B">
        <w:trPr>
          <w:trHeight w:val="355"/>
        </w:trPr>
        <w:tc>
          <w:tcPr>
            <w:tcW w:w="1514" w:type="dxa"/>
          </w:tcPr>
          <w:p w14:paraId="457CB9B6" w14:textId="08EEAB46" w:rsidR="000C570B" w:rsidRDefault="001F220F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6</w:t>
            </w:r>
          </w:p>
        </w:tc>
        <w:tc>
          <w:tcPr>
            <w:tcW w:w="1667" w:type="dxa"/>
          </w:tcPr>
          <w:p w14:paraId="5CED58EE" w14:textId="79F6EFDA" w:rsidR="000C570B" w:rsidRDefault="00605C1A" w:rsidP="000C570B">
            <w:pPr>
              <w:jc w:val="left"/>
            </w:pPr>
            <w:r>
              <w:t>B</w:t>
            </w:r>
            <w:r>
              <w:rPr>
                <w:rFonts w:hint="eastAsia"/>
              </w:rPr>
              <w:t xml:space="preserve">arrel </w:t>
            </w:r>
            <w:r>
              <w:t>spawners and Blueprint timers</w:t>
            </w:r>
          </w:p>
        </w:tc>
        <w:tc>
          <w:tcPr>
            <w:tcW w:w="3002" w:type="dxa"/>
          </w:tcPr>
          <w:p w14:paraId="22BDCB60" w14:textId="77777777" w:rsidR="00673731" w:rsidRDefault="00673731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t>A new blueprint class created</w:t>
            </w:r>
            <w:r w:rsidR="00D54947">
              <w:t xml:space="preserve"> that spawns barrels.</w:t>
            </w:r>
          </w:p>
          <w:p w14:paraId="3A433C3F" w14:textId="77777777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float variables and a branch node is created in the event graph of the barrel spawner blueprint class.</w:t>
            </w:r>
          </w:p>
          <w:p w14:paraId="18797CD4" w14:textId="25A9E664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tick node is used to spawn barrels.</w:t>
            </w:r>
          </w:p>
        </w:tc>
        <w:tc>
          <w:tcPr>
            <w:tcW w:w="2526" w:type="dxa"/>
          </w:tcPr>
          <w:p w14:paraId="07B686BE" w14:textId="78AB91A2" w:rsidR="000C570B" w:rsidRDefault="00D54947" w:rsidP="000C570B">
            <w:pPr>
              <w:jc w:val="left"/>
            </w:pPr>
            <w:r>
              <w:t>Barrels set to be spawned for every 3 seconds.</w:t>
            </w:r>
          </w:p>
        </w:tc>
        <w:tc>
          <w:tcPr>
            <w:tcW w:w="1451" w:type="dxa"/>
          </w:tcPr>
          <w:p w14:paraId="005BE392" w14:textId="7A430291" w:rsidR="000C570B" w:rsidRDefault="008B06ED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0360286" w14:textId="6E41F249" w:rsidR="000C570B" w:rsidRDefault="00673731" w:rsidP="000C570B">
            <w:pPr>
              <w:jc w:val="left"/>
            </w:pPr>
            <w:proofErr w:type="spellStart"/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_Spawn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084291082"/>
            <w:placeholder>
              <w:docPart w:val="DAAF253D94224020B987592AC5F4DA0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130BA826" w14:textId="5417D7AE" w:rsidR="000C570B" w:rsidRDefault="001F220F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B35577B" w14:textId="77777777" w:rsidTr="00ED746B">
        <w:trPr>
          <w:trHeight w:val="355"/>
        </w:trPr>
        <w:tc>
          <w:tcPr>
            <w:tcW w:w="1514" w:type="dxa"/>
          </w:tcPr>
          <w:p w14:paraId="6F04EEDC" w14:textId="6626ACFD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C3705C">
              <w:t>19</w:t>
            </w:r>
          </w:p>
        </w:tc>
        <w:tc>
          <w:tcPr>
            <w:tcW w:w="1667" w:type="dxa"/>
          </w:tcPr>
          <w:p w14:paraId="2B4C55ED" w14:textId="5B267814" w:rsidR="008B06ED" w:rsidRDefault="009D5ACC" w:rsidP="008B06ED">
            <w:pPr>
              <w:jc w:val="left"/>
            </w:pPr>
            <w:r>
              <w:rPr>
                <w:rFonts w:hint="eastAsia"/>
              </w:rPr>
              <w:t>T</w:t>
            </w:r>
            <w:r>
              <w:t>rigger volumes and destroying Actors</w:t>
            </w:r>
          </w:p>
        </w:tc>
        <w:tc>
          <w:tcPr>
            <w:tcW w:w="3002" w:type="dxa"/>
          </w:tcPr>
          <w:p w14:paraId="19E2CE4B" w14:textId="77777777" w:rsidR="008B06ED" w:rsidRDefault="00D24325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trigger volume is created that will destroy any barrel that enters its bound.</w:t>
            </w:r>
          </w:p>
          <w:p w14:paraId="2A891D12" w14:textId="7146FA3F" w:rsidR="00B01730" w:rsidRDefault="00B01730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added for the trigger volume.</w:t>
            </w:r>
          </w:p>
        </w:tc>
        <w:tc>
          <w:tcPr>
            <w:tcW w:w="2526" w:type="dxa"/>
          </w:tcPr>
          <w:p w14:paraId="692D0950" w14:textId="075BC739" w:rsidR="008B06ED" w:rsidRDefault="00D24325" w:rsidP="008B06ED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 Box Trigger </w:t>
            </w:r>
            <w:r w:rsidR="00B01730">
              <w:t>is used for the trigger volume.</w:t>
            </w:r>
          </w:p>
        </w:tc>
        <w:tc>
          <w:tcPr>
            <w:tcW w:w="1451" w:type="dxa"/>
          </w:tcPr>
          <w:p w14:paraId="7FCB30BA" w14:textId="05F59543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1195AA3" w14:textId="6A16FAEC" w:rsidR="008B06ED" w:rsidRDefault="00B01730" w:rsidP="008B06ED">
            <w:pPr>
              <w:jc w:val="left"/>
            </w:pPr>
            <w:proofErr w:type="spellStart"/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</w:t>
            </w:r>
            <w:r>
              <w:rPr>
                <w:color w:val="0070C0"/>
              </w:rPr>
              <w:t>arrelKiller</w:t>
            </w:r>
            <w:r w:rsidRPr="00DA4FF0">
              <w:rPr>
                <w:color w:val="0070C0"/>
              </w:rPr>
              <w:t>_</w:t>
            </w:r>
            <w:r>
              <w:rPr>
                <w:color w:val="0070C0"/>
              </w:rPr>
              <w:t>Blueprint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7235262"/>
            <w:placeholder>
              <w:docPart w:val="2E1FAAC8E49A4141B3CD1EE198E4BE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34B6FDDA" w14:textId="78FC98DB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D431258" w14:textId="77777777" w:rsidTr="00ED746B">
        <w:trPr>
          <w:trHeight w:val="355"/>
        </w:trPr>
        <w:tc>
          <w:tcPr>
            <w:tcW w:w="1514" w:type="dxa"/>
          </w:tcPr>
          <w:p w14:paraId="69C95D86" w14:textId="11C08215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19</w:t>
            </w:r>
          </w:p>
        </w:tc>
        <w:tc>
          <w:tcPr>
            <w:tcW w:w="1667" w:type="dxa"/>
          </w:tcPr>
          <w:p w14:paraId="6D15CA2C" w14:textId="7FFE53B9" w:rsidR="008B06ED" w:rsidRDefault="004028F3" w:rsidP="008B06ED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asking our destruction with </w:t>
            </w:r>
            <w:r>
              <w:lastRenderedPageBreak/>
              <w:t>particles</w:t>
            </w:r>
          </w:p>
        </w:tc>
        <w:tc>
          <w:tcPr>
            <w:tcW w:w="3002" w:type="dxa"/>
          </w:tcPr>
          <w:p w14:paraId="77F9FAC8" w14:textId="33BFAAD5" w:rsidR="008B06ED" w:rsidRDefault="00F410EB" w:rsidP="008B06ED">
            <w:pPr>
              <w:pStyle w:val="a5"/>
              <w:ind w:leftChars="0" w:left="0"/>
              <w:jc w:val="left"/>
            </w:pPr>
            <w:r>
              <w:lastRenderedPageBreak/>
              <w:t>An explosive p</w:t>
            </w:r>
            <w:r w:rsidR="004028F3">
              <w:t xml:space="preserve">article effect created for the destruction </w:t>
            </w:r>
            <w:r w:rsidR="004028F3">
              <w:lastRenderedPageBreak/>
              <w:t>of the barrel.</w:t>
            </w:r>
          </w:p>
        </w:tc>
        <w:tc>
          <w:tcPr>
            <w:tcW w:w="2526" w:type="dxa"/>
          </w:tcPr>
          <w:p w14:paraId="4C16D426" w14:textId="605A9617" w:rsidR="008B06ED" w:rsidRDefault="004028F3" w:rsidP="008B06ED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51" w:type="dxa"/>
          </w:tcPr>
          <w:p w14:paraId="22D59BA2" w14:textId="06FAFC77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7C069EB" w14:textId="65B4227E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863037477"/>
            <w:placeholder>
              <w:docPart w:val="49AF10F369AE4B60B4B24CC06C589EE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BAC54EF" w14:textId="4A9C1DA1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C6C2F20" w14:textId="77777777" w:rsidTr="00ED746B">
        <w:trPr>
          <w:trHeight w:val="355"/>
        </w:trPr>
        <w:tc>
          <w:tcPr>
            <w:tcW w:w="1514" w:type="dxa"/>
          </w:tcPr>
          <w:p w14:paraId="04F9440F" w14:textId="59A71347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21</w:t>
            </w:r>
          </w:p>
        </w:tc>
        <w:tc>
          <w:tcPr>
            <w:tcW w:w="1667" w:type="dxa"/>
          </w:tcPr>
          <w:p w14:paraId="35104233" w14:textId="0DE558B4" w:rsidR="00C3705C" w:rsidRDefault="009D3FC2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R</w:t>
            </w:r>
            <w:r>
              <w:t>espawning the player</w:t>
            </w:r>
            <w:r w:rsidR="00EE33CF">
              <w:t>.</w:t>
            </w:r>
          </w:p>
          <w:p w14:paraId="69B4A1FA" w14:textId="0E73DCAC" w:rsidR="00EE33CF" w:rsidRDefault="00EE33CF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t Events.</w:t>
            </w:r>
          </w:p>
        </w:tc>
        <w:tc>
          <w:tcPr>
            <w:tcW w:w="3002" w:type="dxa"/>
          </w:tcPr>
          <w:p w14:paraId="3D130260" w14:textId="5B89522F" w:rsidR="00C3705C" w:rsidRDefault="00407FA8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custom event is created and </w:t>
            </w:r>
            <w:r w:rsidR="00172F04">
              <w:t>bound</w:t>
            </w:r>
            <w:r>
              <w:t xml:space="preserve"> to </w:t>
            </w:r>
            <w:proofErr w:type="spellStart"/>
            <w:r>
              <w:t>OnDestroyed</w:t>
            </w:r>
            <w:proofErr w:type="spellEnd"/>
            <w:r>
              <w:t xml:space="preserve"> event of the character.</w:t>
            </w:r>
          </w:p>
          <w:p w14:paraId="51B6EC4E" w14:textId="02B07E8E" w:rsidR="00EE33CF" w:rsidRDefault="00AF65BA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vent Hit in </w:t>
            </w:r>
            <w:proofErr w:type="spellStart"/>
            <w:r>
              <w:t>BH_Character</w:t>
            </w:r>
            <w:proofErr w:type="spellEnd"/>
            <w:r>
              <w:t xml:space="preserve"> is utilized to detect collisions with barrels.</w:t>
            </w:r>
          </w:p>
        </w:tc>
        <w:tc>
          <w:tcPr>
            <w:tcW w:w="2526" w:type="dxa"/>
          </w:tcPr>
          <w:p w14:paraId="7194492B" w14:textId="1177DF15" w:rsidR="00C3705C" w:rsidRDefault="002B7FDA" w:rsidP="00C3705C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event is a delegate of the </w:t>
            </w:r>
            <w:proofErr w:type="spellStart"/>
            <w:r>
              <w:t>OnDestroyed</w:t>
            </w:r>
            <w:proofErr w:type="spellEnd"/>
            <w:r>
              <w:t xml:space="preserve"> event of the </w:t>
            </w:r>
            <w:r w:rsidR="00482F2C">
              <w:t>character</w:t>
            </w:r>
            <w:r>
              <w:t>.</w:t>
            </w:r>
            <w:r w:rsidR="006964BC">
              <w:t xml:space="preserve"> </w:t>
            </w:r>
          </w:p>
        </w:tc>
        <w:tc>
          <w:tcPr>
            <w:tcW w:w="1451" w:type="dxa"/>
          </w:tcPr>
          <w:p w14:paraId="7BE5DB21" w14:textId="77777777" w:rsidR="00C3705C" w:rsidRDefault="006964BC" w:rsidP="00C3705C">
            <w:pPr>
              <w:jc w:val="left"/>
            </w:pPr>
            <w:r>
              <w:t>UnrealEngine-4※ByExample</w:t>
            </w:r>
          </w:p>
          <w:p w14:paraId="60C7F8D8" w14:textId="19137722" w:rsidR="006964BC" w:rsidRDefault="006964BC" w:rsidP="00C3705C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11</w:t>
            </w:r>
          </w:p>
        </w:tc>
        <w:tc>
          <w:tcPr>
            <w:tcW w:w="1993" w:type="dxa"/>
          </w:tcPr>
          <w:p w14:paraId="72A26AFB" w14:textId="3EE9EC0C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207940719"/>
            <w:placeholder>
              <w:docPart w:val="798B4790E9644AF68BEC8274BAE0827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BEF0A54" w14:textId="471F6526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95886E8" w14:textId="77777777" w:rsidTr="00ED746B">
        <w:trPr>
          <w:trHeight w:val="355"/>
        </w:trPr>
        <w:tc>
          <w:tcPr>
            <w:tcW w:w="1514" w:type="dxa"/>
          </w:tcPr>
          <w:p w14:paraId="45A44A54" w14:textId="1C389B8D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4AC46383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6B2A811D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58A81E49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449EADF6" w14:textId="1448D603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6848F3C" w14:textId="413C8F05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7761858"/>
            <w:placeholder>
              <w:docPart w:val="8E198A57A5E141A7BAA1B628C12F9D0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677B49B" w14:textId="1095F59B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0318E0D" w14:textId="77777777" w:rsidTr="00C61F1E">
        <w:trPr>
          <w:trHeight w:val="355"/>
        </w:trPr>
        <w:tc>
          <w:tcPr>
            <w:tcW w:w="1514" w:type="dxa"/>
          </w:tcPr>
          <w:p w14:paraId="1A187D78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38922D80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5AE85739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1E6709BD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71ED5DF1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A39CEED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6617171"/>
            <w:placeholder>
              <w:docPart w:val="1BA6698DAA5041A0B35291C8DD5E5A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6C434FC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E5DC96A" w14:textId="77777777" w:rsidTr="00C61F1E">
        <w:trPr>
          <w:trHeight w:val="355"/>
        </w:trPr>
        <w:tc>
          <w:tcPr>
            <w:tcW w:w="1514" w:type="dxa"/>
          </w:tcPr>
          <w:p w14:paraId="48234EC8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0D922221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3A340CCD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9DBF2E1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06019CD9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06EAF518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86724656"/>
            <w:placeholder>
              <w:docPart w:val="B2EBB768B4F14A6FAE5054415FCE20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EC95F66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7DDE46E" w14:textId="77777777" w:rsidTr="00C61F1E">
        <w:trPr>
          <w:trHeight w:val="355"/>
        </w:trPr>
        <w:tc>
          <w:tcPr>
            <w:tcW w:w="1514" w:type="dxa"/>
          </w:tcPr>
          <w:p w14:paraId="3F0496A3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2E13CEB9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48EE4B13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8C2F6C2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6A816F07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028D57CF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8953762"/>
            <w:placeholder>
              <w:docPart w:val="2ABE7E567FE84057B872674ED9A62E4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36E41C5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408DD54" w14:textId="77777777" w:rsidTr="00C61F1E">
        <w:trPr>
          <w:trHeight w:val="355"/>
        </w:trPr>
        <w:tc>
          <w:tcPr>
            <w:tcW w:w="1514" w:type="dxa"/>
          </w:tcPr>
          <w:p w14:paraId="4634CBB4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7277820B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6DC4CF0A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24793F7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7F0442C5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18269D0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28532434"/>
            <w:placeholder>
              <w:docPart w:val="B72F0B393B0B4F1BBD54DCB424FF6B3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3224047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8DFBEFE" w14:textId="77777777" w:rsidTr="00C61F1E">
        <w:trPr>
          <w:trHeight w:val="355"/>
        </w:trPr>
        <w:tc>
          <w:tcPr>
            <w:tcW w:w="1514" w:type="dxa"/>
          </w:tcPr>
          <w:p w14:paraId="531FAAD1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00E902D3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061E058A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48C72B0B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1BCB14E8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8EDBC94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38496481"/>
            <w:placeholder>
              <w:docPart w:val="984C2AD4CF51419DA8CAD74319C1FE4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336871BA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609B05D" w14:textId="77777777" w:rsidTr="00C61F1E">
        <w:trPr>
          <w:trHeight w:val="355"/>
        </w:trPr>
        <w:tc>
          <w:tcPr>
            <w:tcW w:w="1514" w:type="dxa"/>
          </w:tcPr>
          <w:p w14:paraId="4AAEE89F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331EE724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43961F94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463FE3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2F0DE07A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42696949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785766262"/>
            <w:placeholder>
              <w:docPart w:val="112A602FA24D4D57B02EBF6296C8D7AB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0F8DB80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57C06C2" w14:textId="77777777" w:rsidTr="00ED746B">
        <w:trPr>
          <w:trHeight w:val="355"/>
        </w:trPr>
        <w:tc>
          <w:tcPr>
            <w:tcW w:w="1514" w:type="dxa"/>
          </w:tcPr>
          <w:p w14:paraId="4F9761ED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7D94B169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4C671410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29797AA9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34637EDC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6806931D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5F46AD87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14245758" w14:textId="77777777" w:rsidTr="00ED746B">
        <w:trPr>
          <w:trHeight w:val="355"/>
        </w:trPr>
        <w:tc>
          <w:tcPr>
            <w:tcW w:w="1514" w:type="dxa"/>
          </w:tcPr>
          <w:p w14:paraId="721C1DD6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3BB18105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23AF7469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1D11A096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484A560F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66D466CC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7D7888C8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7E121243" w14:textId="77777777" w:rsidTr="00ED746B">
        <w:trPr>
          <w:trHeight w:val="355"/>
        </w:trPr>
        <w:tc>
          <w:tcPr>
            <w:tcW w:w="1514" w:type="dxa"/>
          </w:tcPr>
          <w:p w14:paraId="050B59ED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1F859BF0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63BBFA8F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D883EE1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2EE10C0A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0A97AE5B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7808A0E9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7A1CA6E1" w14:textId="77777777" w:rsidTr="00ED746B">
        <w:trPr>
          <w:trHeight w:val="355"/>
        </w:trPr>
        <w:tc>
          <w:tcPr>
            <w:tcW w:w="1514" w:type="dxa"/>
          </w:tcPr>
          <w:p w14:paraId="16538BDA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1E28F93F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24EEB191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41ECCAF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5C9F3A93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639713E9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35E3AACF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00B75FE5" w14:textId="77777777" w:rsidTr="00ED746B">
        <w:trPr>
          <w:trHeight w:val="355"/>
        </w:trPr>
        <w:tc>
          <w:tcPr>
            <w:tcW w:w="1514" w:type="dxa"/>
          </w:tcPr>
          <w:p w14:paraId="383B0438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4B1DA332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4B0AA09C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C06CA4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7E14C5F6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7DFB6E44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31C2294E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2B1AA550" w14:textId="77777777" w:rsidTr="00ED746B">
        <w:trPr>
          <w:trHeight w:val="355"/>
        </w:trPr>
        <w:tc>
          <w:tcPr>
            <w:tcW w:w="1514" w:type="dxa"/>
          </w:tcPr>
          <w:p w14:paraId="15E67D68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4665AE83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45E4B19E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7ECA45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2822AB09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55083662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371B3DB2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42B8F7FE" w14:textId="77777777" w:rsidTr="00ED746B">
        <w:trPr>
          <w:trHeight w:val="355"/>
        </w:trPr>
        <w:tc>
          <w:tcPr>
            <w:tcW w:w="1514" w:type="dxa"/>
          </w:tcPr>
          <w:p w14:paraId="3844CB20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42315507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7997D58A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50E813D5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724DA03A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2708C6B6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16BBEE7D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A0B8" w14:textId="77777777" w:rsidR="00D82D94" w:rsidRDefault="00D82D94" w:rsidP="001F220F">
      <w:pPr>
        <w:spacing w:after="0" w:line="240" w:lineRule="auto"/>
      </w:pPr>
      <w:r>
        <w:separator/>
      </w:r>
    </w:p>
  </w:endnote>
  <w:endnote w:type="continuationSeparator" w:id="0">
    <w:p w14:paraId="5D941905" w14:textId="77777777" w:rsidR="00D82D94" w:rsidRDefault="00D82D94" w:rsidP="001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2F94" w14:textId="77777777" w:rsidR="00D82D94" w:rsidRDefault="00D82D94" w:rsidP="001F220F">
      <w:pPr>
        <w:spacing w:after="0" w:line="240" w:lineRule="auto"/>
      </w:pPr>
      <w:r>
        <w:separator/>
      </w:r>
    </w:p>
  </w:footnote>
  <w:footnote w:type="continuationSeparator" w:id="0">
    <w:p w14:paraId="35D66306" w14:textId="77777777" w:rsidR="00D82D94" w:rsidRDefault="00D82D94" w:rsidP="001F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2A"/>
    <w:multiLevelType w:val="hybridMultilevel"/>
    <w:tmpl w:val="D67CDD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4B78B5"/>
    <w:multiLevelType w:val="hybridMultilevel"/>
    <w:tmpl w:val="B12C695C"/>
    <w:lvl w:ilvl="0" w:tplc="2D324F2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AA4EDA"/>
    <w:multiLevelType w:val="hybridMultilevel"/>
    <w:tmpl w:val="7FE4AC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13D67C3"/>
    <w:multiLevelType w:val="hybridMultilevel"/>
    <w:tmpl w:val="D5D6F2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2129FF"/>
    <w:multiLevelType w:val="hybridMultilevel"/>
    <w:tmpl w:val="C1989344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D541BA7"/>
    <w:multiLevelType w:val="hybridMultilevel"/>
    <w:tmpl w:val="08E22F9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02403DB"/>
    <w:multiLevelType w:val="hybridMultilevel"/>
    <w:tmpl w:val="3EAE02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D6434A"/>
    <w:multiLevelType w:val="hybridMultilevel"/>
    <w:tmpl w:val="4472436C"/>
    <w:lvl w:ilvl="0" w:tplc="909C533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3"/>
  </w:num>
  <w:num w:numId="11">
    <w:abstractNumId w:val="10"/>
  </w:num>
  <w:num w:numId="12">
    <w:abstractNumId w:val="20"/>
  </w:num>
  <w:num w:numId="13">
    <w:abstractNumId w:val="4"/>
  </w:num>
  <w:num w:numId="14">
    <w:abstractNumId w:val="1"/>
  </w:num>
  <w:num w:numId="15">
    <w:abstractNumId w:val="19"/>
  </w:num>
  <w:num w:numId="16">
    <w:abstractNumId w:val="0"/>
  </w:num>
  <w:num w:numId="17">
    <w:abstractNumId w:val="18"/>
  </w:num>
  <w:num w:numId="18">
    <w:abstractNumId w:val="11"/>
  </w:num>
  <w:num w:numId="19">
    <w:abstractNumId w:val="14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C570B"/>
    <w:rsid w:val="000D06F8"/>
    <w:rsid w:val="000E7EA8"/>
    <w:rsid w:val="001646E8"/>
    <w:rsid w:val="00172F04"/>
    <w:rsid w:val="00195C60"/>
    <w:rsid w:val="001B4315"/>
    <w:rsid w:val="001D30BC"/>
    <w:rsid w:val="001E2AB4"/>
    <w:rsid w:val="001F220F"/>
    <w:rsid w:val="00212E5C"/>
    <w:rsid w:val="0023042E"/>
    <w:rsid w:val="00261E54"/>
    <w:rsid w:val="0028276E"/>
    <w:rsid w:val="002B2C7B"/>
    <w:rsid w:val="002B7FDA"/>
    <w:rsid w:val="002E6B57"/>
    <w:rsid w:val="002E6D1F"/>
    <w:rsid w:val="002F5FB7"/>
    <w:rsid w:val="00322588"/>
    <w:rsid w:val="00360278"/>
    <w:rsid w:val="003B3FD2"/>
    <w:rsid w:val="003C0D05"/>
    <w:rsid w:val="003E2278"/>
    <w:rsid w:val="004028F3"/>
    <w:rsid w:val="00407FA8"/>
    <w:rsid w:val="00414402"/>
    <w:rsid w:val="00416F1C"/>
    <w:rsid w:val="00417217"/>
    <w:rsid w:val="00435093"/>
    <w:rsid w:val="00475B67"/>
    <w:rsid w:val="00482F2C"/>
    <w:rsid w:val="00490075"/>
    <w:rsid w:val="004F1971"/>
    <w:rsid w:val="004F5EA5"/>
    <w:rsid w:val="00524FBC"/>
    <w:rsid w:val="005C6189"/>
    <w:rsid w:val="00605C1A"/>
    <w:rsid w:val="0065676C"/>
    <w:rsid w:val="006613FA"/>
    <w:rsid w:val="00673731"/>
    <w:rsid w:val="006964BC"/>
    <w:rsid w:val="006D1AA5"/>
    <w:rsid w:val="006D68CF"/>
    <w:rsid w:val="006E40E4"/>
    <w:rsid w:val="006F42BA"/>
    <w:rsid w:val="00747D19"/>
    <w:rsid w:val="00774193"/>
    <w:rsid w:val="007C1991"/>
    <w:rsid w:val="00812B4C"/>
    <w:rsid w:val="008313ED"/>
    <w:rsid w:val="008858B5"/>
    <w:rsid w:val="00891DA4"/>
    <w:rsid w:val="00895A65"/>
    <w:rsid w:val="008B06ED"/>
    <w:rsid w:val="008D2CFB"/>
    <w:rsid w:val="008E4C00"/>
    <w:rsid w:val="008F2784"/>
    <w:rsid w:val="00905F3A"/>
    <w:rsid w:val="00970F54"/>
    <w:rsid w:val="009C5E61"/>
    <w:rsid w:val="009D3FC2"/>
    <w:rsid w:val="009D5ACC"/>
    <w:rsid w:val="009F405C"/>
    <w:rsid w:val="00AB4FFC"/>
    <w:rsid w:val="00AF65BA"/>
    <w:rsid w:val="00B01730"/>
    <w:rsid w:val="00B13691"/>
    <w:rsid w:val="00B2279B"/>
    <w:rsid w:val="00B32A38"/>
    <w:rsid w:val="00B37F5B"/>
    <w:rsid w:val="00B515E2"/>
    <w:rsid w:val="00B87737"/>
    <w:rsid w:val="00B93C8F"/>
    <w:rsid w:val="00BC343F"/>
    <w:rsid w:val="00BD7670"/>
    <w:rsid w:val="00BE1159"/>
    <w:rsid w:val="00C3705C"/>
    <w:rsid w:val="00CC4417"/>
    <w:rsid w:val="00CC45E0"/>
    <w:rsid w:val="00CD07B7"/>
    <w:rsid w:val="00D14E6E"/>
    <w:rsid w:val="00D24325"/>
    <w:rsid w:val="00D368F8"/>
    <w:rsid w:val="00D407C7"/>
    <w:rsid w:val="00D44E8D"/>
    <w:rsid w:val="00D54947"/>
    <w:rsid w:val="00D757AF"/>
    <w:rsid w:val="00D82D94"/>
    <w:rsid w:val="00D84788"/>
    <w:rsid w:val="00D876A1"/>
    <w:rsid w:val="00DA4FF0"/>
    <w:rsid w:val="00DB119B"/>
    <w:rsid w:val="00DE011E"/>
    <w:rsid w:val="00E04605"/>
    <w:rsid w:val="00E17CBE"/>
    <w:rsid w:val="00E17DE9"/>
    <w:rsid w:val="00E301B3"/>
    <w:rsid w:val="00E360CF"/>
    <w:rsid w:val="00E4252A"/>
    <w:rsid w:val="00E97FC7"/>
    <w:rsid w:val="00EB3214"/>
    <w:rsid w:val="00EC1F47"/>
    <w:rsid w:val="00EC433C"/>
    <w:rsid w:val="00ED746B"/>
    <w:rsid w:val="00EE33CF"/>
    <w:rsid w:val="00F410EB"/>
    <w:rsid w:val="00F4383C"/>
    <w:rsid w:val="00F45FD5"/>
    <w:rsid w:val="00F52688"/>
    <w:rsid w:val="00F73FA6"/>
    <w:rsid w:val="00FB5BD4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F220F"/>
  </w:style>
  <w:style w:type="paragraph" w:styleId="a7">
    <w:name w:val="footer"/>
    <w:basedOn w:val="a"/>
    <w:link w:val="Char0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3875CC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742091C9642BAA11B93B22689A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76A41A-6653-4E27-8C79-5A9C3F358D67}"/>
      </w:docPartPr>
      <w:docPartBody>
        <w:p w:rsidR="00EB3FB7" w:rsidRDefault="003875CC" w:rsidP="003875CC">
          <w:pPr>
            <w:pStyle w:val="1D5742091C9642BAA11B93B22689A1A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FB9039B5C1243F69CCE903EC8C425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C6FB1-E40E-4F31-A095-B897CC25D0A9}"/>
      </w:docPartPr>
      <w:docPartBody>
        <w:p w:rsidR="00EB3FB7" w:rsidRDefault="003875CC" w:rsidP="003875CC">
          <w:pPr>
            <w:pStyle w:val="BFB9039B5C1243F69CCE903EC8C4250A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AAF253D94224020B987592AC5F4DA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AF182D-C59F-467D-9DB0-0E73D5150957}"/>
      </w:docPartPr>
      <w:docPartBody>
        <w:p w:rsidR="00D22849" w:rsidRDefault="00EB3FB7" w:rsidP="00EB3FB7">
          <w:pPr>
            <w:pStyle w:val="DAAF253D94224020B987592AC5F4DA0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FAAC8E49A4141B3CD1EE198E4BE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8B4F81-D35D-436B-96F4-26B5782E9B5B}"/>
      </w:docPartPr>
      <w:docPartBody>
        <w:p w:rsidR="00D22849" w:rsidRDefault="00EB3FB7" w:rsidP="00EB3FB7">
          <w:pPr>
            <w:pStyle w:val="2E1FAAC8E49A4141B3CD1EE198E4BE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49AF10F369AE4B60B4B24CC06C589E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D4F443-37ED-4848-9862-8909D6F19B4F}"/>
      </w:docPartPr>
      <w:docPartBody>
        <w:p w:rsidR="00D22849" w:rsidRDefault="00EB3FB7" w:rsidP="00EB3FB7">
          <w:pPr>
            <w:pStyle w:val="49AF10F369AE4B60B4B24CC06C589EE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98B4790E9644AF68BEC8274BAE082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81866F-F657-49C4-BA8F-7598C532882A}"/>
      </w:docPartPr>
      <w:docPartBody>
        <w:p w:rsidR="00700212" w:rsidRDefault="00D22849" w:rsidP="00D22849">
          <w:pPr>
            <w:pStyle w:val="798B4790E9644AF68BEC8274BAE0827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E198A57A5E141A7BAA1B628C12F9D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19FE55-6A4E-4103-BBEB-73222F76C37B}"/>
      </w:docPartPr>
      <w:docPartBody>
        <w:p w:rsidR="00700212" w:rsidRDefault="00D22849" w:rsidP="00D22849">
          <w:pPr>
            <w:pStyle w:val="8E198A57A5E141A7BAA1B628C12F9D0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BA6698DAA5041A0B35291C8DD5E5A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1EF6D2-39E5-450C-A80A-86FE87754097}"/>
      </w:docPartPr>
      <w:docPartBody>
        <w:p w:rsidR="00700212" w:rsidRDefault="00D22849" w:rsidP="00D22849">
          <w:pPr>
            <w:pStyle w:val="1BA6698DAA5041A0B35291C8DD5E5A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2EBB768B4F14A6FAE5054415FCE20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F00198-8BB2-4A78-BBFC-1CC7A4E47ED3}"/>
      </w:docPartPr>
      <w:docPartBody>
        <w:p w:rsidR="00700212" w:rsidRDefault="00D22849" w:rsidP="00D22849">
          <w:pPr>
            <w:pStyle w:val="B2EBB768B4F14A6FAE5054415FCE20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ABE7E567FE84057B872674ED9A62E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57B803-B7A3-4161-A2A6-B581BBE8831C}"/>
      </w:docPartPr>
      <w:docPartBody>
        <w:p w:rsidR="00700212" w:rsidRDefault="00D22849" w:rsidP="00D22849">
          <w:pPr>
            <w:pStyle w:val="2ABE7E567FE84057B872674ED9A62E4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72F0B393B0B4F1BBD54DCB424FF6B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985519-C7C2-43D6-8E7E-74432E4B7735}"/>
      </w:docPartPr>
      <w:docPartBody>
        <w:p w:rsidR="00700212" w:rsidRDefault="00D22849" w:rsidP="00D22849">
          <w:pPr>
            <w:pStyle w:val="B72F0B393B0B4F1BBD54DCB424FF6B3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984C2AD4CF51419DA8CAD74319C1FE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980D81-42DD-4122-9B47-A3F821AC7E2E}"/>
      </w:docPartPr>
      <w:docPartBody>
        <w:p w:rsidR="00700212" w:rsidRDefault="00D22849" w:rsidP="00D22849">
          <w:pPr>
            <w:pStyle w:val="984C2AD4CF51419DA8CAD74319C1FE4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12A602FA24D4D57B02EBF6296C8D7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629CC4-B993-48E1-A37A-717C31160368}"/>
      </w:docPartPr>
      <w:docPartBody>
        <w:p w:rsidR="00700212" w:rsidRDefault="00D22849" w:rsidP="00D22849">
          <w:pPr>
            <w:pStyle w:val="112A602FA24D4D57B02EBF6296C8D7AB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093554"/>
    <w:rsid w:val="003307E3"/>
    <w:rsid w:val="003875CC"/>
    <w:rsid w:val="003931A6"/>
    <w:rsid w:val="00595D10"/>
    <w:rsid w:val="005C04D1"/>
    <w:rsid w:val="00700212"/>
    <w:rsid w:val="00700A55"/>
    <w:rsid w:val="00725BA6"/>
    <w:rsid w:val="00800506"/>
    <w:rsid w:val="00906B85"/>
    <w:rsid w:val="00A77B1C"/>
    <w:rsid w:val="00BE1977"/>
    <w:rsid w:val="00C11EE0"/>
    <w:rsid w:val="00C84E1F"/>
    <w:rsid w:val="00C8601A"/>
    <w:rsid w:val="00D22849"/>
    <w:rsid w:val="00D827AE"/>
    <w:rsid w:val="00EB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2849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AAF253D94224020B987592AC5F4DA0C">
    <w:name w:val="DAAF253D94224020B987592AC5F4DA0C"/>
    <w:rsid w:val="00EB3FB7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  <w:style w:type="paragraph" w:customStyle="1" w:styleId="798B4790E9644AF68BEC8274BAE08278">
    <w:name w:val="798B4790E9644AF68BEC8274BAE08278"/>
    <w:rsid w:val="00D22849"/>
    <w:pPr>
      <w:widowControl w:val="0"/>
      <w:wordWrap w:val="0"/>
      <w:autoSpaceDE w:val="0"/>
      <w:autoSpaceDN w:val="0"/>
    </w:pPr>
  </w:style>
  <w:style w:type="paragraph" w:customStyle="1" w:styleId="2E1FAAC8E49A4141B3CD1EE198E4BE99">
    <w:name w:val="2E1FAAC8E49A4141B3CD1EE198E4BE99"/>
    <w:rsid w:val="00EB3FB7"/>
    <w:pPr>
      <w:widowControl w:val="0"/>
      <w:wordWrap w:val="0"/>
      <w:autoSpaceDE w:val="0"/>
      <w:autoSpaceDN w:val="0"/>
    </w:pPr>
  </w:style>
  <w:style w:type="paragraph" w:customStyle="1" w:styleId="1D5742091C9642BAA11B93B22689A1AE">
    <w:name w:val="1D5742091C9642BAA11B93B22689A1AE"/>
    <w:rsid w:val="003875CC"/>
    <w:pPr>
      <w:widowControl w:val="0"/>
      <w:wordWrap w:val="0"/>
      <w:autoSpaceDE w:val="0"/>
      <w:autoSpaceDN w:val="0"/>
    </w:pPr>
  </w:style>
  <w:style w:type="paragraph" w:customStyle="1" w:styleId="BFB9039B5C1243F69CCE903EC8C4250A">
    <w:name w:val="BFB9039B5C1243F69CCE903EC8C4250A"/>
    <w:rsid w:val="003875CC"/>
    <w:pPr>
      <w:widowControl w:val="0"/>
      <w:wordWrap w:val="0"/>
      <w:autoSpaceDE w:val="0"/>
      <w:autoSpaceDN w:val="0"/>
    </w:pPr>
  </w:style>
  <w:style w:type="paragraph" w:customStyle="1" w:styleId="49AF10F369AE4B60B4B24CC06C589EE8">
    <w:name w:val="49AF10F369AE4B60B4B24CC06C589EE8"/>
    <w:rsid w:val="00EB3FB7"/>
    <w:pPr>
      <w:widowControl w:val="0"/>
      <w:wordWrap w:val="0"/>
      <w:autoSpaceDE w:val="0"/>
      <w:autoSpaceDN w:val="0"/>
    </w:pPr>
  </w:style>
  <w:style w:type="paragraph" w:customStyle="1" w:styleId="8E198A57A5E141A7BAA1B628C12F9D03">
    <w:name w:val="8E198A57A5E141A7BAA1B628C12F9D03"/>
    <w:rsid w:val="00D22849"/>
    <w:pPr>
      <w:widowControl w:val="0"/>
      <w:wordWrap w:val="0"/>
      <w:autoSpaceDE w:val="0"/>
      <w:autoSpaceDN w:val="0"/>
    </w:pPr>
  </w:style>
  <w:style w:type="paragraph" w:customStyle="1" w:styleId="1BA6698DAA5041A0B35291C8DD5E5A64">
    <w:name w:val="1BA6698DAA5041A0B35291C8DD5E5A64"/>
    <w:rsid w:val="00D22849"/>
    <w:pPr>
      <w:widowControl w:val="0"/>
      <w:wordWrap w:val="0"/>
      <w:autoSpaceDE w:val="0"/>
      <w:autoSpaceDN w:val="0"/>
    </w:pPr>
  </w:style>
  <w:style w:type="paragraph" w:customStyle="1" w:styleId="B2EBB768B4F14A6FAE5054415FCE204F">
    <w:name w:val="B2EBB768B4F14A6FAE5054415FCE204F"/>
    <w:rsid w:val="00D22849"/>
    <w:pPr>
      <w:widowControl w:val="0"/>
      <w:wordWrap w:val="0"/>
      <w:autoSpaceDE w:val="0"/>
      <w:autoSpaceDN w:val="0"/>
    </w:pPr>
  </w:style>
  <w:style w:type="paragraph" w:customStyle="1" w:styleId="2ABE7E567FE84057B872674ED9A62E4E">
    <w:name w:val="2ABE7E567FE84057B872674ED9A62E4E"/>
    <w:rsid w:val="00D22849"/>
    <w:pPr>
      <w:widowControl w:val="0"/>
      <w:wordWrap w:val="0"/>
      <w:autoSpaceDE w:val="0"/>
      <w:autoSpaceDN w:val="0"/>
    </w:pPr>
  </w:style>
  <w:style w:type="paragraph" w:customStyle="1" w:styleId="B72F0B393B0B4F1BBD54DCB424FF6B3C">
    <w:name w:val="B72F0B393B0B4F1BBD54DCB424FF6B3C"/>
    <w:rsid w:val="00D22849"/>
    <w:pPr>
      <w:widowControl w:val="0"/>
      <w:wordWrap w:val="0"/>
      <w:autoSpaceDE w:val="0"/>
      <w:autoSpaceDN w:val="0"/>
    </w:pPr>
  </w:style>
  <w:style w:type="paragraph" w:customStyle="1" w:styleId="984C2AD4CF51419DA8CAD74319C1FE4C">
    <w:name w:val="984C2AD4CF51419DA8CAD74319C1FE4C"/>
    <w:rsid w:val="00D22849"/>
    <w:pPr>
      <w:widowControl w:val="0"/>
      <w:wordWrap w:val="0"/>
      <w:autoSpaceDE w:val="0"/>
      <w:autoSpaceDN w:val="0"/>
    </w:pPr>
  </w:style>
  <w:style w:type="paragraph" w:customStyle="1" w:styleId="112A602FA24D4D57B02EBF6296C8D7AB">
    <w:name w:val="112A602FA24D4D57B02EBF6296C8D7AB"/>
    <w:rsid w:val="00D2284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102</cp:revision>
  <dcterms:created xsi:type="dcterms:W3CDTF">2022-02-06T12:17:00Z</dcterms:created>
  <dcterms:modified xsi:type="dcterms:W3CDTF">2022-02-21T13:22:00Z</dcterms:modified>
</cp:coreProperties>
</file>